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C0" w:rsidRPr="002B0413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37422</wp:posOffset>
            </wp:positionH>
            <wp:positionV relativeFrom="paragraph">
              <wp:posOffset>-975349</wp:posOffset>
            </wp:positionV>
            <wp:extent cx="863453" cy="915939"/>
            <wp:effectExtent l="19050" t="0" r="0" b="0"/>
            <wp:wrapNone/>
            <wp:docPr id="5" name="Imagen 2" descr="C:\Users\ADRIAN\AppData\Local\Microsoft\Windows\Temporary Internet Files\Content.IE5\HN9TP1DH\MC9003470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\AppData\Local\Microsoft\Windows\Temporary Internet Files\Content.IE5\HN9TP1DH\MC90034704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3" cy="91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2C3"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-250825</wp:posOffset>
                </wp:positionV>
                <wp:extent cx="0" cy="6432550"/>
                <wp:effectExtent l="16510" t="15875" r="12065" b="190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41.05pt;margin-top:-19.75pt;width:0;height:5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" strokeweight="1.5pt"/>
            </w:pict>
          </mc:Fallback>
        </mc:AlternateContent>
      </w:r>
      <w:r w:rsidR="00F612C3">
        <w:rPr>
          <w:rFonts w:ascii="Georgia" w:hAnsi="Georgia" w:cs="Tahoma"/>
          <w:noProof/>
          <w:color w:val="000000" w:themeColor="text1"/>
          <w:sz w:val="20"/>
          <w:szCs w:val="20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6" type="#_x0000_t140" style="position:absolute;margin-left:160.25pt;margin-top:-61.6pt;width:365.85pt;height:41.85pt;z-index:-251656192;mso-position-horizontal-relative:text;mso-position-vertical-relative:tex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Ordering Food at a Restaurant"/>
          </v:shape>
        </w:pict>
      </w:r>
      <w:r w:rsidR="00E678C0" w:rsidRPr="002B0413">
        <w:rPr>
          <w:rFonts w:ascii="Georgia" w:hAnsi="Georgia" w:cs="Tahoma"/>
          <w:color w:val="000000" w:themeColor="text1"/>
          <w:sz w:val="20"/>
          <w:szCs w:val="20"/>
          <w:shd w:val="clear" w:color="auto" w:fill="FFFFFF"/>
          <w:lang w:val="en-US"/>
        </w:rPr>
        <w:t>One of the most important tasks in English is ordering food when you go to a restaurant. There are basic forms and questions, as well food vocabulary that you can use in places where people speak English.</w:t>
      </w:r>
    </w:p>
    <w:p w:rsidR="00650027" w:rsidRDefault="00650027" w:rsidP="00E678C0">
      <w:pPr>
        <w:pStyle w:val="NoSpacing"/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E678C0" w:rsidRDefault="00E678C0" w:rsidP="00E678C0">
      <w:pPr>
        <w:pStyle w:val="NoSpacing"/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2B0413"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81280</wp:posOffset>
            </wp:positionV>
            <wp:extent cx="1229360" cy="935355"/>
            <wp:effectExtent l="19050" t="0" r="8890" b="0"/>
            <wp:wrapNone/>
            <wp:docPr id="3" name="Imagen 3" descr="C:\Users\ADRIAN\AppData\Local\Microsoft\Windows\Temporary Internet Files\Content.IE5\JHS8AHT2\MM9002237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\AppData\Local\Microsoft\Windows\Temporary Internet Files\Content.IE5\JHS8AHT2\MM900223780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413"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Take a look at this Menu</w:t>
      </w:r>
      <w:r w:rsidR="00650027">
        <w:rPr>
          <w:rFonts w:ascii="Georgia" w:hAnsi="Georgia" w:cs="Tahoma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: </w:t>
      </w:r>
    </w:p>
    <w:p w:rsidR="00650027" w:rsidRPr="002B0413" w:rsidRDefault="00F612C3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eastAsia="Times New Roman" w:hAnsi="Georgia" w:cs="Tahoma"/>
          <w:b/>
          <w:bCs/>
          <w:noProof/>
          <w:color w:val="000000" w:themeColor="text1"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47625</wp:posOffset>
                </wp:positionV>
                <wp:extent cx="2199005" cy="4090035"/>
                <wp:effectExtent l="7620" t="9525" r="12700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409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.4pt;margin-top:3.75pt;width:173.15pt;height:32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JAIA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"/>
            </w:pict>
          </mc:Fallback>
        </mc:AlternateContent>
      </w:r>
    </w:p>
    <w:tbl>
      <w:tblPr>
        <w:tblW w:w="2885" w:type="dxa"/>
        <w:tblCellSpacing w:w="15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580"/>
      </w:tblGrid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b/>
                <w:bCs/>
                <w:color w:val="000000" w:themeColor="text1"/>
                <w:sz w:val="20"/>
                <w:szCs w:val="20"/>
                <w:lang w:val="es-ES" w:eastAsia="zh-TW"/>
              </w:rPr>
              <w:t>Starters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</w:p>
        </w:tc>
      </w:tr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Chicken Soup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2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Salad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3.25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b/>
                <w:bCs/>
                <w:color w:val="000000" w:themeColor="text1"/>
                <w:sz w:val="20"/>
                <w:szCs w:val="20"/>
                <w:lang w:val="es-ES" w:eastAsia="zh-TW"/>
              </w:rPr>
              <w:t>Sandwiches - Main Cours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2B0413">
              <w:rPr>
                <w:rFonts w:ascii="Georgia" w:eastAsia="Times New Roman" w:hAnsi="Georgia" w:cs="Tahoma"/>
                <w:noProof/>
                <w:color w:val="000000" w:themeColor="text1"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379730</wp:posOffset>
                  </wp:positionV>
                  <wp:extent cx="1153160" cy="988695"/>
                  <wp:effectExtent l="19050" t="0" r="8890" b="0"/>
                  <wp:wrapNone/>
                  <wp:docPr id="4" name="Imagen 4" descr="C:\Users\ADRIAN\AppData\Local\Microsoft\Windows\Temporary Internet Files\Content.IE5\HH82EPE1\MC90023787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RIAN\AppData\Local\Microsoft\Windows\Temporary Internet Files\Content.IE5\HH82EPE1\MC90023787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Ham and chees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3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Tuna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3.00</w:t>
            </w:r>
          </w:p>
        </w:tc>
      </w:tr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Vegetarian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4.0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Grilled Chees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2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Piece of Pizza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2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Cheeseburger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4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Hamburger delux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2B0413">
              <w:rPr>
                <w:rFonts w:ascii="Georgia" w:eastAsia="Times New Roman" w:hAnsi="Georgia" w:cs="Tahoma"/>
                <w:noProof/>
                <w:color w:val="000000" w:themeColor="text1"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3970</wp:posOffset>
                  </wp:positionV>
                  <wp:extent cx="1156970" cy="467360"/>
                  <wp:effectExtent l="19050" t="0" r="5080" b="0"/>
                  <wp:wrapNone/>
                  <wp:docPr id="1" name="Imagen 5" descr="C:\Users\ADRIAN\AppData\Local\Microsoft\Windows\Temporary Internet Files\Content.IE5\8Q9BZRLR\MC9001986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RIAN\AppData\Local\Microsoft\Windows\Temporary Internet Files\Content.IE5\8Q9BZRLR\MC9001986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5.00</w:t>
            </w:r>
          </w:p>
        </w:tc>
      </w:tr>
      <w:tr w:rsidR="00E678C0" w:rsidRPr="00B96ADF" w:rsidTr="00650027">
        <w:trPr>
          <w:trHeight w:val="2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Spaghetti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5.50</w:t>
            </w: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b/>
                <w:bCs/>
                <w:color w:val="000000" w:themeColor="text1"/>
                <w:sz w:val="20"/>
                <w:szCs w:val="20"/>
                <w:lang w:val="es-ES" w:eastAsia="zh-TW"/>
              </w:rPr>
              <w:t>Drinks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</w:p>
        </w:tc>
      </w:tr>
      <w:tr w:rsidR="00E678C0" w:rsidRPr="00B96ADF" w:rsidTr="00650027">
        <w:trPr>
          <w:trHeight w:val="31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Coffee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2B0413">
              <w:rPr>
                <w:rFonts w:ascii="Georgia" w:eastAsia="Times New Roman" w:hAnsi="Georgia" w:cs="Tahoma"/>
                <w:noProof/>
                <w:color w:val="000000" w:themeColor="text1"/>
                <w:sz w:val="20"/>
                <w:szCs w:val="20"/>
                <w:lang w:val="id-ID" w:eastAsia="id-ID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2385</wp:posOffset>
                  </wp:positionV>
                  <wp:extent cx="1231900" cy="1062990"/>
                  <wp:effectExtent l="19050" t="0" r="6350" b="0"/>
                  <wp:wrapNone/>
                  <wp:docPr id="6" name="Imagen 6" descr="C:\Users\ADRIAN\AppData\Local\Microsoft\Windows\Temporary Internet Files\Content.IE5\JHS8AHT2\MC9002333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RIAN\AppData\Local\Microsoft\Windows\Temporary Internet Files\Content.IE5\JHS8AHT2\MC9002333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1.25</w:t>
            </w:r>
          </w:p>
        </w:tc>
      </w:tr>
      <w:tr w:rsidR="00E678C0" w:rsidRPr="00B96ADF" w:rsidTr="00650027">
        <w:trPr>
          <w:trHeight w:val="142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Tea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1.25</w:t>
            </w:r>
          </w:p>
        </w:tc>
      </w:tr>
      <w:tr w:rsidR="00E678C0" w:rsidRPr="00B96ADF" w:rsidTr="00650027">
        <w:trPr>
          <w:trHeight w:val="142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zh-TW"/>
              </w:rPr>
              <w:t>Soft Drinks - Coke, Sprite, Root Beer, etc.</w:t>
            </w:r>
          </w:p>
        </w:tc>
        <w:tc>
          <w:tcPr>
            <w:tcW w:w="0" w:type="auto"/>
            <w:shd w:val="clear" w:color="auto" w:fill="FFFFFF"/>
            <w:hideMark/>
          </w:tcPr>
          <w:p w:rsidR="00E678C0" w:rsidRPr="00B96ADF" w:rsidRDefault="00E678C0" w:rsidP="008B20D8">
            <w:pPr>
              <w:suppressAutoHyphens w:val="0"/>
              <w:autoSpaceDN/>
              <w:spacing w:after="0" w:line="301" w:lineRule="atLeast"/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</w:pPr>
            <w:r w:rsidRPr="00B96ADF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val="es-ES" w:eastAsia="zh-TW"/>
              </w:rPr>
              <w:t>$1.75</w:t>
            </w:r>
          </w:p>
        </w:tc>
      </w:tr>
    </w:tbl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650027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2555</wp:posOffset>
            </wp:positionV>
            <wp:extent cx="842010" cy="1083945"/>
            <wp:effectExtent l="19050" t="0" r="0" b="0"/>
            <wp:wrapNone/>
            <wp:docPr id="9" name="Imagen 9" descr="C:\Users\ADRIAN\AppData\Local\Microsoft\Windows\Temporary Internet Files\Content.IE5\X231EH0Q\MC9002996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N\AppData\Local\Microsoft\Windows\Temporary Internet Files\Content.IE5\X231EH0Q\MC90029962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47625</wp:posOffset>
            </wp:positionV>
            <wp:extent cx="629285" cy="998855"/>
            <wp:effectExtent l="19050" t="0" r="0" b="0"/>
            <wp:wrapNone/>
            <wp:docPr id="10" name="Imagen 10" descr="C:\Users\ADRIAN\AppData\Local\Microsoft\Windows\Temporary Internet Files\Content.IE5\X231EH0Q\MC9002907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\AppData\Local\Microsoft\Windows\Temporary Internet Files\Content.IE5\X231EH0Q\MC90029076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22555</wp:posOffset>
            </wp:positionV>
            <wp:extent cx="956310" cy="956310"/>
            <wp:effectExtent l="0" t="0" r="0" b="0"/>
            <wp:wrapNone/>
            <wp:docPr id="8" name="Imagen 8" descr="C:\Users\ADRIAN\AppData\Local\Microsoft\Windows\Temporary Internet Files\Content.IE5\JHS8AHT2\MC9004338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IAN\AppData\Local\Microsoft\Windows\Temporary Internet Files\Content.IE5\JHS8AHT2\MC900433885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C0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049A2" w:rsidRPr="002B0413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4390</wp:posOffset>
            </wp:positionH>
            <wp:positionV relativeFrom="paragraph">
              <wp:posOffset>-973809</wp:posOffset>
            </wp:positionV>
            <wp:extent cx="937881" cy="871869"/>
            <wp:effectExtent l="19050" t="0" r="0" b="0"/>
            <wp:wrapNone/>
            <wp:docPr id="12" name="Imagen 5" descr="C:\Users\ADRIAN\AppData\Local\Microsoft\Windows\Temporary Internet Files\Content.IE5\BIH5EFT3\MC9002333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\AppData\Local\Microsoft\Windows\Temporary Internet Files\Content.IE5\BIH5EFT3\MC90023339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8C0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"Would like" is the polite form used when asking and requesting.</w:t>
      </w:r>
      <w:r w:rsidR="002B0413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It’s contracted form is “_’d like”</w:t>
      </w:r>
    </w:p>
    <w:p w:rsidR="002B0413" w:rsidRPr="002B0413" w:rsidRDefault="002B0413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2B0413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1. </w:t>
      </w:r>
      <w:r w:rsidR="00E678C0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Fill in the gaps.  Use the words that are missing from the box below:</w:t>
      </w:r>
    </w:p>
    <w:p w:rsidR="00E678C0" w:rsidRPr="002B0413" w:rsidRDefault="00F612C3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7625</wp:posOffset>
                </wp:positionV>
                <wp:extent cx="4614545" cy="504825"/>
                <wp:effectExtent l="8255" t="9525" r="63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45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C0" w:rsidRPr="002049A2" w:rsidRDefault="00866EB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ame to you- Welcome- Here you are - Please (x2) –  </w:t>
                            </w:r>
                            <w:r w:rsidR="00E678C0"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</w:t>
                            </w:r>
                            <w:r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ould like </w:t>
                            </w:r>
                            <w:r w:rsidR="00E678C0"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(x2) – Would </w:t>
                            </w:r>
                            <w:r w:rsidR="002B0413"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–</w:t>
                            </w:r>
                            <w:r w:rsidR="00E678C0"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Like</w:t>
                            </w:r>
                            <w:r w:rsidR="002B0413"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49A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–Help – How much- Bill -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6pt;margin-top:3.75pt;width:363.3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">
                <v:textbox>
                  <w:txbxContent>
                    <w:p w:rsidR="00E678C0" w:rsidRPr="002049A2" w:rsidRDefault="00866EBB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ame to you- Welcome- Here you are - Please (x2) –  </w:t>
                      </w:r>
                      <w:r w:rsidR="00E678C0"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>I</w:t>
                      </w:r>
                      <w:r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would like </w:t>
                      </w:r>
                      <w:r w:rsidR="00E678C0"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(x2) – Would </w:t>
                      </w:r>
                      <w:r w:rsidR="002B0413"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>–</w:t>
                      </w:r>
                      <w:r w:rsidR="00E678C0"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Like</w:t>
                      </w:r>
                      <w:r w:rsidR="002B0413"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Pr="002049A2">
                        <w:rPr>
                          <w:rFonts w:ascii="Georgia" w:hAnsi="Georgia"/>
                          <w:sz w:val="20"/>
                          <w:szCs w:val="20"/>
                        </w:rPr>
                        <w:t>–Help – How much- Bill - Anything</w:t>
                      </w:r>
                    </w:p>
                  </w:txbxContent>
                </v:textbox>
              </v:rect>
            </w:pict>
          </mc:Fallback>
        </mc:AlternateConten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81175C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noProof/>
          <w:color w:val="000000" w:themeColor="text1"/>
          <w:sz w:val="20"/>
          <w:szCs w:val="20"/>
          <w:lang w:val="id-ID" w:eastAsia="id-ID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28400</wp:posOffset>
            </wp:positionH>
            <wp:positionV relativeFrom="paragraph">
              <wp:posOffset>104598</wp:posOffset>
            </wp:positionV>
            <wp:extent cx="1270502" cy="1435395"/>
            <wp:effectExtent l="19050" t="0" r="5848" b="0"/>
            <wp:wrapNone/>
            <wp:docPr id="11" name="Imagen 4" descr="C:\Users\ADRIAN\AppData\Local\Microsoft\Windows\Temporary Internet Files\Content.IE5\4OJK62HV\MC900280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\AppData\Local\Microsoft\Windows\Temporary Internet Files\Content.IE5\4OJK62HV\MC90028065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Hello, Can I ________  you?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Yes, _________________  to have some lunch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_____ you _______ a starter?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Yes, I'd like a bowl of chicken soup, __________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And what ______________ for a main course?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I'd like a grilled cheese sandwich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Would you like______________  to drink?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Yes, I'd like a glass of Coke, ___________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... After Kim has her lunch.: Can I bring you anything else?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No thank you. Just the ___________ 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Certainly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</w:t>
      </w:r>
      <w:r w:rsidR="00866EBB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I don't have my glasses. ____________  is the lunch?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That's $6.75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Kim: ______________. Thank you very much.</w:t>
      </w:r>
    </w:p>
    <w:p w:rsidR="00E678C0" w:rsidRPr="002B0413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Waiter: You're __________. Have a good day.</w:t>
      </w:r>
    </w:p>
    <w:p w:rsidR="007B6B24" w:rsidRPr="00036CC8" w:rsidRDefault="00E678C0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Kim: </w:t>
      </w:r>
      <w:r w:rsidR="00036CC8"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Thank you, </w:t>
      </w:r>
      <w:r w:rsidR="00036CC8"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>the</w:t>
      </w:r>
      <w:r w:rsidR="00036CC8"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</w:t>
      </w:r>
      <w:r w:rsidRPr="00036CC8"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 .</w:t>
      </w:r>
    </w:p>
    <w:p w:rsidR="002B0413" w:rsidRPr="00036CC8" w:rsidRDefault="002B0413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</w:p>
    <w:p w:rsidR="002B0413" w:rsidRPr="002B0413" w:rsidRDefault="00036CC8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2. </w:t>
      </w:r>
      <w:r w:rsidR="002B0413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Create a conversation with your partner using the </w:t>
      </w:r>
      <w:r w:rsidR="003C586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polite forms of would like </w:t>
      </w:r>
      <w:r w:rsidR="002B0413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and food </w:t>
      </w:r>
      <w:r w:rsid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i</w:t>
      </w:r>
      <w:r w:rsidR="002B0413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tems from the</w:t>
      </w:r>
      <w:r w:rsidR="0081175C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previous</w:t>
      </w:r>
      <w:r w:rsidR="002B0413"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menu.</w:t>
      </w:r>
      <w:r w:rsidR="0081175C">
        <w:rPr>
          <w:rFonts w:ascii="Georgia" w:hAnsi="Georgia" w:cs="Tahoma"/>
          <w:color w:val="000000" w:themeColor="text1"/>
          <w:sz w:val="20"/>
          <w:szCs w:val="20"/>
          <w:lang w:val="en-US"/>
        </w:rPr>
        <w:t xml:space="preserve"> Then, prepare to role-play it in front of your classmates.</w:t>
      </w:r>
    </w:p>
    <w:p w:rsidR="002049A2" w:rsidRDefault="002B0413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 w:rsidRPr="002B0413"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____________________________________</w:t>
      </w:r>
    </w:p>
    <w:p w:rsidR="002049A2" w:rsidRPr="002B0413" w:rsidRDefault="002049A2" w:rsidP="00E678C0">
      <w:pPr>
        <w:pStyle w:val="NoSpacing"/>
        <w:rPr>
          <w:rFonts w:ascii="Georgia" w:hAnsi="Georgia" w:cs="Tahoma"/>
          <w:color w:val="000000" w:themeColor="text1"/>
          <w:sz w:val="20"/>
          <w:szCs w:val="20"/>
          <w:lang w:val="en-US"/>
        </w:rPr>
      </w:pPr>
      <w:r>
        <w:rPr>
          <w:rFonts w:ascii="Georgia" w:hAnsi="Georgia" w:cs="Tahoma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</w:t>
      </w:r>
    </w:p>
    <w:sectPr w:rsidR="002049A2" w:rsidRPr="002B0413" w:rsidSect="002049A2">
      <w:pgSz w:w="16838" w:h="11906" w:orient="landscape"/>
      <w:pgMar w:top="1701" w:right="1417" w:bottom="1135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C0"/>
    <w:rsid w:val="00036CC8"/>
    <w:rsid w:val="00164075"/>
    <w:rsid w:val="002049A2"/>
    <w:rsid w:val="002972B8"/>
    <w:rsid w:val="002B0413"/>
    <w:rsid w:val="003C5863"/>
    <w:rsid w:val="00412E68"/>
    <w:rsid w:val="005678A0"/>
    <w:rsid w:val="00650027"/>
    <w:rsid w:val="007B6B24"/>
    <w:rsid w:val="0081175C"/>
    <w:rsid w:val="00866EBB"/>
    <w:rsid w:val="008F5DA3"/>
    <w:rsid w:val="00A6223F"/>
    <w:rsid w:val="00AB4B21"/>
    <w:rsid w:val="00B16C21"/>
    <w:rsid w:val="00E678C0"/>
    <w:rsid w:val="00F6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C0"/>
    <w:pPr>
      <w:suppressAutoHyphens/>
      <w:autoSpaceDN w:val="0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8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C0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C0"/>
    <w:pPr>
      <w:suppressAutoHyphens/>
      <w:autoSpaceDN w:val="0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8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C0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26B8-C18F-47D7-A43D-5092421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KJ KOMP</cp:lastModifiedBy>
  <cp:revision>2</cp:revision>
  <dcterms:created xsi:type="dcterms:W3CDTF">2020-02-19T04:05:00Z</dcterms:created>
  <dcterms:modified xsi:type="dcterms:W3CDTF">2020-02-19T04:05:00Z</dcterms:modified>
</cp:coreProperties>
</file>